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BF5BF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45F3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B45F3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8D33E1" w:rsidRDefault="00F1488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BF5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BF5BF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537B7B" w:rsidTr="001E1D37">
        <w:tc>
          <w:tcPr>
            <w:tcW w:w="675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37B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7B7B">
              <w:rPr>
                <w:rFonts w:ascii="Times New Roman" w:hAnsi="Times New Roman" w:cs="Times New Roman"/>
              </w:rPr>
              <w:t>/</w:t>
            </w:r>
            <w:proofErr w:type="spellStart"/>
            <w:r w:rsidRPr="00537B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537B7B">
              <w:rPr>
                <w:rFonts w:ascii="Times New Roman" w:hAnsi="Times New Roman" w:cs="Times New Roman"/>
              </w:rPr>
              <w:t>г</w:t>
            </w:r>
            <w:proofErr w:type="gramEnd"/>
            <w:r w:rsidRPr="00537B7B">
              <w:rPr>
                <w:rFonts w:ascii="Times New Roman" w:hAnsi="Times New Roman" w:cs="Times New Roman"/>
              </w:rPr>
              <w:t>.о. Октябрьск: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7B7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537B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F96708">
            <w:pPr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4-5 января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4-5 января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5 января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6 января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7 января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9 января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FB72FA" w:rsidRPr="00537B7B" w:rsidRDefault="00FB72FA" w:rsidP="0071125D">
            <w:pPr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КДК «Октябрьский»</w:t>
            </w:r>
          </w:p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</w:t>
            </w:r>
          </w:p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537B7B" w:rsidRPr="00537B7B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</w:t>
            </w: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 Библиотека им Н.А. Некрасова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537B7B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537B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FB72FA" w:rsidRPr="00537B7B" w:rsidRDefault="000F28E6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,</w:t>
            </w:r>
          </w:p>
          <w:p w:rsidR="000F28E6" w:rsidRPr="00537B7B" w:rsidRDefault="000F28E6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537B7B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FB72FA" w:rsidRPr="00537B7B" w:rsidRDefault="00E444EB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537B7B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537B7B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- </w:t>
            </w:r>
            <w:r w:rsidRPr="00537B7B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537B7B">
              <w:rPr>
                <w:rFonts w:ascii="Times New Roman" w:hAnsi="Times New Roman"/>
              </w:rPr>
              <w:t>;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7B7B">
              <w:rPr>
                <w:rFonts w:ascii="Times New Roman" w:hAnsi="Times New Roman" w:cs="Times New Roman"/>
              </w:rPr>
              <w:t>-</w:t>
            </w:r>
            <w:r w:rsidRPr="00537B7B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февраль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февраль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февраль-март</w:t>
            </w:r>
          </w:p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КДК «Октябрьский»</w:t>
            </w:r>
          </w:p>
          <w:p w:rsidR="00FB72FA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FB72FA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7B" w:rsidRPr="00537B7B" w:rsidTr="001E1D37">
        <w:tc>
          <w:tcPr>
            <w:tcW w:w="675" w:type="dxa"/>
          </w:tcPr>
          <w:p w:rsidR="00537B7B" w:rsidRPr="00537B7B" w:rsidRDefault="00537B7B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37B7B" w:rsidRPr="00537B7B" w:rsidRDefault="00537B7B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537B7B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537B7B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537B7B"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537B7B" w:rsidRPr="00537B7B" w:rsidRDefault="00537B7B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,</w:t>
            </w:r>
          </w:p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537B7B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размещ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FB72FA" w:rsidRPr="00537B7B" w:rsidTr="00E22CBC">
        <w:trPr>
          <w:trHeight w:val="1353"/>
        </w:trPr>
        <w:tc>
          <w:tcPr>
            <w:tcW w:w="675" w:type="dxa"/>
          </w:tcPr>
          <w:p w:rsidR="00FB72FA" w:rsidRPr="00537B7B" w:rsidRDefault="00537B7B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537B7B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537B7B">
              <w:rPr>
                <w:sz w:val="22"/>
                <w:szCs w:val="22"/>
              </w:rPr>
              <w:t>Твиттер</w:t>
            </w:r>
            <w:proofErr w:type="spellEnd"/>
            <w:r w:rsidRPr="00537B7B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размещ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537B7B" w:rsidRPr="00537B7B" w:rsidTr="00E22CBC">
        <w:trPr>
          <w:trHeight w:val="1353"/>
        </w:trPr>
        <w:tc>
          <w:tcPr>
            <w:tcW w:w="675" w:type="dxa"/>
          </w:tcPr>
          <w:p w:rsidR="00537B7B" w:rsidRPr="00537B7B" w:rsidRDefault="00537B7B" w:rsidP="00A86C41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537B7B" w:rsidRPr="00537B7B" w:rsidRDefault="00537B7B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537B7B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537B7B" w:rsidRPr="00537B7B" w:rsidRDefault="00537B7B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,</w:t>
            </w:r>
          </w:p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537B7B" w:rsidRDefault="00EC01E8" w:rsidP="00EC01E8">
      <w:pPr>
        <w:jc w:val="center"/>
        <w:rPr>
          <w:rFonts w:ascii="Times New Roman" w:hAnsi="Times New Roman" w:cs="Times New Roman"/>
          <w:b/>
        </w:rPr>
      </w:pPr>
    </w:p>
    <w:sectPr w:rsidR="00EC01E8" w:rsidRPr="00537B7B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2346"/>
    <w:rsid w:val="00076722"/>
    <w:rsid w:val="0009578C"/>
    <w:rsid w:val="000F28E6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3B1472"/>
    <w:rsid w:val="00400C56"/>
    <w:rsid w:val="00460611"/>
    <w:rsid w:val="0047412A"/>
    <w:rsid w:val="0051152B"/>
    <w:rsid w:val="00513A3C"/>
    <w:rsid w:val="00537B7B"/>
    <w:rsid w:val="00590C79"/>
    <w:rsid w:val="006A310F"/>
    <w:rsid w:val="0071125D"/>
    <w:rsid w:val="00725B4D"/>
    <w:rsid w:val="00757877"/>
    <w:rsid w:val="007A1A58"/>
    <w:rsid w:val="007F0A34"/>
    <w:rsid w:val="00841525"/>
    <w:rsid w:val="0084510A"/>
    <w:rsid w:val="00861CE2"/>
    <w:rsid w:val="008D33E1"/>
    <w:rsid w:val="008F2702"/>
    <w:rsid w:val="009061E3"/>
    <w:rsid w:val="0090682B"/>
    <w:rsid w:val="00950B3A"/>
    <w:rsid w:val="009600B0"/>
    <w:rsid w:val="00961A00"/>
    <w:rsid w:val="00964643"/>
    <w:rsid w:val="009E446D"/>
    <w:rsid w:val="00A229CA"/>
    <w:rsid w:val="00A656A9"/>
    <w:rsid w:val="00A86C41"/>
    <w:rsid w:val="00AE40C9"/>
    <w:rsid w:val="00AF265E"/>
    <w:rsid w:val="00B45F38"/>
    <w:rsid w:val="00B64C88"/>
    <w:rsid w:val="00BE0880"/>
    <w:rsid w:val="00BF5BF3"/>
    <w:rsid w:val="00C07AEC"/>
    <w:rsid w:val="00CE6377"/>
    <w:rsid w:val="00D155C0"/>
    <w:rsid w:val="00DA4EEA"/>
    <w:rsid w:val="00E22CBC"/>
    <w:rsid w:val="00E444EB"/>
    <w:rsid w:val="00EC01E8"/>
    <w:rsid w:val="00EF2094"/>
    <w:rsid w:val="00F0085B"/>
    <w:rsid w:val="00F14882"/>
    <w:rsid w:val="00F81471"/>
    <w:rsid w:val="00FB4BE6"/>
    <w:rsid w:val="00FB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452A-CB8E-4616-8609-A43CF6E5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1-09T06:19:00Z</cp:lastPrinted>
  <dcterms:created xsi:type="dcterms:W3CDTF">2016-10-27T05:13:00Z</dcterms:created>
  <dcterms:modified xsi:type="dcterms:W3CDTF">2021-01-13T09:41:00Z</dcterms:modified>
</cp:coreProperties>
</file>